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9F4E1F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7772400"/>
            <wp:effectExtent l="19050" t="0" r="9525" b="0"/>
            <wp:docPr id="41" name="Picture 41" descr="K:\prdp scan b\SAFEWAY-FMR-BRGY.SAN VICENTE, STA. MARIA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K:\prdp scan b\SAFEWAY-FMR-BRGY.SAN VICENTE, STA. MARIA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36C9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47D05"/>
    <w:rsid w:val="003513D6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175C"/>
    <w:rsid w:val="003E4327"/>
    <w:rsid w:val="003F1862"/>
    <w:rsid w:val="003F3C96"/>
    <w:rsid w:val="003F4EC9"/>
    <w:rsid w:val="0040403A"/>
    <w:rsid w:val="00412E93"/>
    <w:rsid w:val="004138EC"/>
    <w:rsid w:val="004146C9"/>
    <w:rsid w:val="004150BB"/>
    <w:rsid w:val="00420CF6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E5D2F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0681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2F9"/>
    <w:rsid w:val="005D1E5B"/>
    <w:rsid w:val="005D21F9"/>
    <w:rsid w:val="005E68FF"/>
    <w:rsid w:val="005F141C"/>
    <w:rsid w:val="005F28C6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A368C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1CD0"/>
    <w:rsid w:val="007261D7"/>
    <w:rsid w:val="007274B4"/>
    <w:rsid w:val="00731558"/>
    <w:rsid w:val="00732A2F"/>
    <w:rsid w:val="00733A74"/>
    <w:rsid w:val="00745DF1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D5F7B"/>
    <w:rsid w:val="007E2B0C"/>
    <w:rsid w:val="007E33A9"/>
    <w:rsid w:val="007F4E14"/>
    <w:rsid w:val="00804192"/>
    <w:rsid w:val="00806495"/>
    <w:rsid w:val="0081708B"/>
    <w:rsid w:val="00820FA3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3DE3"/>
    <w:rsid w:val="00874226"/>
    <w:rsid w:val="00874539"/>
    <w:rsid w:val="00876F3C"/>
    <w:rsid w:val="00881FE0"/>
    <w:rsid w:val="00882A93"/>
    <w:rsid w:val="00894C95"/>
    <w:rsid w:val="008A08C2"/>
    <w:rsid w:val="008A46FC"/>
    <w:rsid w:val="008A5828"/>
    <w:rsid w:val="008A5BB5"/>
    <w:rsid w:val="008C3291"/>
    <w:rsid w:val="008C6631"/>
    <w:rsid w:val="008D145C"/>
    <w:rsid w:val="008D24FF"/>
    <w:rsid w:val="008D3AC4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9F4E1F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5A45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6895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63D59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178E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58BB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6D4C-CB4C-46CA-AAB5-DB17DA5A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21:00Z</dcterms:created>
  <dcterms:modified xsi:type="dcterms:W3CDTF">2018-01-05T00:21:00Z</dcterms:modified>
</cp:coreProperties>
</file>